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1F2376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1F2376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32D85258" w:rsidR="00B00F43" w:rsidRPr="001F2376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令和</w:t>
      </w:r>
      <w:r w:rsidR="006B7EEA">
        <w:rPr>
          <w:rFonts w:ascii="ＭＳ 明朝" w:eastAsia="ＭＳ 明朝" w:hAnsi="ＭＳ 明朝" w:hint="eastAsia"/>
          <w:sz w:val="24"/>
          <w:szCs w:val="24"/>
        </w:rPr>
        <w:t>７</w:t>
      </w:r>
      <w:r w:rsidRPr="001F2376">
        <w:rPr>
          <w:rFonts w:ascii="ＭＳ 明朝" w:eastAsia="ＭＳ 明朝" w:hAnsi="ＭＳ 明朝" w:hint="eastAsia"/>
          <w:sz w:val="24"/>
          <w:szCs w:val="24"/>
        </w:rPr>
        <w:t>年度</w:t>
      </w:r>
      <w:r w:rsidR="00FC4D17"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Pr="001F2376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48B13373" w:rsidR="009A4EA4" w:rsidRPr="001F2376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受験申請書</w:t>
      </w:r>
    </w:p>
    <w:p w14:paraId="0ED6050E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7862FAC" w:rsidR="009A4EA4" w:rsidRPr="001F2376" w:rsidRDefault="00FC4D17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熊本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1F2376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志願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氏 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生（</w:t>
      </w:r>
      <w:r w:rsidR="00B00F43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1F2376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保護者</w:t>
      </w:r>
      <w:r w:rsidRPr="001F2376">
        <w:rPr>
          <w:rFonts w:ascii="ＭＳ 明朝" w:eastAsia="ＭＳ 明朝" w:hAnsi="ＭＳ 明朝"/>
          <w:sz w:val="24"/>
          <w:szCs w:val="24"/>
        </w:rPr>
        <w:t xml:space="preserve"> 住 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氏</w:t>
      </w:r>
      <w:r w:rsidRPr="001F2376">
        <w:rPr>
          <w:rFonts w:ascii="ＭＳ 明朝" w:eastAsia="ＭＳ 明朝" w:hAnsi="ＭＳ 明朝"/>
          <w:sz w:val="24"/>
          <w:szCs w:val="24"/>
        </w:rPr>
        <w:t xml:space="preserve"> 名</w:t>
      </w:r>
      <w:r w:rsidRPr="001F2376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1F2376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1F2376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電</w:t>
      </w:r>
      <w:r w:rsidRPr="001F2376">
        <w:rPr>
          <w:rFonts w:ascii="ＭＳ 明朝" w:eastAsia="ＭＳ 明朝" w:hAnsi="ＭＳ 明朝"/>
          <w:sz w:val="24"/>
          <w:szCs w:val="24"/>
        </w:rPr>
        <w:t xml:space="preserve"> 話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569E6321" w:rsidR="009A4EA4" w:rsidRPr="001F2376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の受験を下記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1F2376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340D8B39" w:rsid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6A2EA25" w14:textId="77777777" w:rsidR="004E06FC" w:rsidRPr="001F2376" w:rsidRDefault="004E06FC" w:rsidP="009A4EA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9B1263F" w14:textId="69D4DFE7" w:rsidR="009A4EA4" w:rsidRPr="001F2376" w:rsidRDefault="004E06FC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 w:rsidRPr="001F2376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A4EA4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14:paraId="306B1DF4" w14:textId="2CA74A2F" w:rsidR="00367096" w:rsidRPr="00367096" w:rsidRDefault="00FC4D17" w:rsidP="00367096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追試験種別</w:t>
      </w:r>
      <w:r w:rsidR="009A4EA4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推薦選抜　　</w:t>
      </w:r>
      <w:r w:rsidR="00367096">
        <w:rPr>
          <w:rFonts w:ascii="ＭＳ 明朝" w:eastAsia="ＭＳ 明朝" w:hAnsi="ＭＳ 明朝" w:hint="eastAsia"/>
          <w:sz w:val="24"/>
          <w:szCs w:val="24"/>
        </w:rPr>
        <w:t>□</w:t>
      </w:r>
      <w:r w:rsidR="00710337">
        <w:rPr>
          <w:rFonts w:ascii="ＭＳ 明朝" w:eastAsia="ＭＳ 明朝" w:hAnsi="ＭＳ 明朝" w:hint="eastAsia"/>
          <w:sz w:val="24"/>
          <w:szCs w:val="24"/>
        </w:rPr>
        <w:t>推薦選抜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（</w:t>
      </w:r>
      <w:r w:rsidR="00710337">
        <w:rPr>
          <w:rFonts w:ascii="ＭＳ 明朝" w:eastAsia="ＭＳ 明朝" w:hAnsi="ＭＳ 明朝" w:hint="eastAsia"/>
          <w:sz w:val="24"/>
          <w:szCs w:val="24"/>
        </w:rPr>
        <w:t>連携プログラム</w:t>
      </w:r>
      <w:r w:rsidR="00367096" w:rsidRPr="0036709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C1528AF" w14:textId="3512556A" w:rsidR="009A4EA4" w:rsidRPr="00367096" w:rsidRDefault="00FC4D17" w:rsidP="00367096">
      <w:pPr>
        <w:ind w:firstLineChars="1050" w:firstLine="2520"/>
        <w:rPr>
          <w:rFonts w:ascii="ＭＳ 明朝" w:eastAsia="ＭＳ 明朝" w:hAnsi="ＭＳ 明朝"/>
          <w:sz w:val="24"/>
          <w:szCs w:val="24"/>
        </w:rPr>
      </w:pPr>
      <w:r w:rsidRPr="00367096">
        <w:rPr>
          <w:rFonts w:ascii="ＭＳ 明朝" w:eastAsia="ＭＳ 明朝" w:hAnsi="ＭＳ 明朝" w:hint="eastAsia"/>
          <w:sz w:val="24"/>
          <w:szCs w:val="24"/>
        </w:rPr>
        <w:t>□学力選抜　　□</w:t>
      </w:r>
      <w:r w:rsidR="00367096">
        <w:rPr>
          <w:rFonts w:ascii="ＭＳ 明朝" w:eastAsia="ＭＳ 明朝" w:hAnsi="ＭＳ 明朝" w:hint="eastAsia"/>
          <w:sz w:val="24"/>
          <w:szCs w:val="24"/>
        </w:rPr>
        <w:t>社会人特別選抜</w:t>
      </w:r>
    </w:p>
    <w:p w14:paraId="62C6ADB2" w14:textId="7EC8A9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２</w:t>
      </w:r>
      <w:r w:rsidRPr="001F2376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131E5FDC" w:rsidR="009A4EA4" w:rsidRPr="001F2376" w:rsidRDefault="00B00F4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095D7D">
        <w:rPr>
          <w:rFonts w:ascii="ＭＳ 明朝" w:eastAsia="ＭＳ 明朝" w:hAnsi="ＭＳ 明朝" w:hint="eastAsia"/>
          <w:sz w:val="24"/>
          <w:szCs w:val="24"/>
        </w:rPr>
        <w:t>感染症に罹患し本試験を受験できなかったため</w:t>
      </w:r>
    </w:p>
    <w:p w14:paraId="2EA00DB7" w14:textId="379A9241" w:rsidR="00095D7D" w:rsidRPr="00735452" w:rsidRDefault="00095D7D" w:rsidP="00095D7D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>感染症名（　　　　　　　　　　　　　　　　　　　　　　）</w:t>
      </w:r>
    </w:p>
    <w:p w14:paraId="4D3ADFA0" w14:textId="77777777" w:rsidR="00095D7D" w:rsidRPr="00735452" w:rsidRDefault="00095D7D" w:rsidP="00095D7D">
      <w:pPr>
        <w:ind w:leftChars="400" w:left="1320" w:hangingChars="200" w:hanging="480"/>
        <w:rPr>
          <w:rFonts w:ascii="ＭＳ 明朝" w:eastAsia="ＭＳ 明朝" w:hAnsi="ＭＳ 明朝"/>
          <w:strike/>
          <w:sz w:val="24"/>
          <w:szCs w:val="24"/>
        </w:rPr>
      </w:pPr>
      <w:r w:rsidRPr="00735452">
        <w:rPr>
          <w:rFonts w:ascii="ＭＳ 明朝" w:eastAsia="ＭＳ 明朝" w:hAnsi="ＭＳ 明朝" w:hint="eastAsia"/>
          <w:sz w:val="24"/>
          <w:szCs w:val="24"/>
        </w:rPr>
        <w:t xml:space="preserve">　 （出席停止期間　令和　年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>日～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35452">
        <w:rPr>
          <w:rFonts w:ascii="ＭＳ 明朝" w:eastAsia="ＭＳ 明朝" w:hAnsi="ＭＳ 明朝" w:hint="eastAsia"/>
          <w:sz w:val="24"/>
          <w:szCs w:val="24"/>
        </w:rPr>
        <w:t>月</w:t>
      </w:r>
      <w:r w:rsidRPr="007354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35452">
        <w:rPr>
          <w:rFonts w:ascii="ＭＳ 明朝" w:eastAsia="ＭＳ 明朝" w:hAnsi="ＭＳ 明朝" w:hint="eastAsia"/>
          <w:sz w:val="24"/>
          <w:szCs w:val="24"/>
        </w:rPr>
        <w:t xml:space="preserve">日）　</w:t>
      </w:r>
    </w:p>
    <w:p w14:paraId="66A1D52A" w14:textId="77777777" w:rsidR="00095D7D" w:rsidRPr="001F2376" w:rsidRDefault="00095D7D" w:rsidP="00095D7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試験日直前に発熱や咳等の症状が発症し、感染症の罹患が疑われ本試験を受験できなかったため</w:t>
      </w:r>
    </w:p>
    <w:p w14:paraId="697B9681" w14:textId="77777777" w:rsidR="00095D7D" w:rsidRPr="001F2376" w:rsidRDefault="00095D7D" w:rsidP="00095D7D">
      <w:pPr>
        <w:ind w:leftChars="600" w:left="1260"/>
        <w:rPr>
          <w:rFonts w:ascii="ＭＳ 明朝" w:eastAsia="ＭＳ 明朝" w:hAnsi="ＭＳ 明朝"/>
          <w:sz w:val="16"/>
          <w:szCs w:val="24"/>
        </w:rPr>
      </w:pPr>
      <w:r w:rsidRPr="001F2376">
        <w:rPr>
          <w:rFonts w:ascii="ＭＳ 明朝" w:eastAsia="ＭＳ 明朝" w:hAnsi="ＭＳ 明朝" w:hint="eastAsia"/>
          <w:sz w:val="16"/>
          <w:szCs w:val="24"/>
        </w:rPr>
        <w:t>※医療機関等を受診し、その受診記録（領収書・薬袋など）を添付すること</w:t>
      </w:r>
    </w:p>
    <w:p w14:paraId="37379A46" w14:textId="4549C26E" w:rsidR="007C4773" w:rsidRPr="001F2376" w:rsidRDefault="007C4773" w:rsidP="00095D7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  <w:u w:val="single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C2592A7" w:rsidR="007C4773" w:rsidRPr="001F2376" w:rsidRDefault="007C4773" w:rsidP="00067722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67722" w:rsidRPr="001F237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14:paraId="7EC24BB4" w14:textId="11B634FB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３</w:t>
      </w:r>
      <w:r w:rsidRPr="001F2376">
        <w:rPr>
          <w:rFonts w:ascii="ＭＳ 明朝" w:eastAsia="ＭＳ 明朝" w:hAnsi="ＭＳ 明朝"/>
          <w:sz w:val="24"/>
          <w:szCs w:val="24"/>
        </w:rPr>
        <w:t xml:space="preserve">. </w:t>
      </w:r>
      <w:r w:rsidR="00367096">
        <w:rPr>
          <w:rFonts w:ascii="ＭＳ 明朝" w:eastAsia="ＭＳ 明朝" w:hAnsi="ＭＳ 明朝" w:hint="eastAsia"/>
          <w:sz w:val="24"/>
          <w:szCs w:val="24"/>
        </w:rPr>
        <w:t>学校</w:t>
      </w:r>
      <w:r w:rsidR="00B00F43" w:rsidRPr="001F2376">
        <w:rPr>
          <w:rFonts w:ascii="ＭＳ 明朝" w:eastAsia="ＭＳ 明朝" w:hAnsi="ＭＳ 明朝" w:hint="eastAsia"/>
          <w:sz w:val="24"/>
          <w:szCs w:val="24"/>
        </w:rPr>
        <w:t>等の</w:t>
      </w:r>
      <w:r w:rsidRPr="001F2376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、</w:t>
      </w:r>
      <w:r w:rsidRPr="001F2376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1F2376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68618535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4A1FA288" w:rsidR="009A4EA4" w:rsidRPr="001F2376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F32EC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376">
        <w:rPr>
          <w:rFonts w:ascii="ＭＳ 明朝" w:eastAsia="ＭＳ 明朝" w:hAnsi="ＭＳ 明朝"/>
          <w:sz w:val="24"/>
          <w:szCs w:val="24"/>
        </w:rPr>
        <w:t xml:space="preserve">学校 </w:t>
      </w:r>
      <w:r w:rsidR="003D7A65">
        <w:rPr>
          <w:rFonts w:ascii="ＭＳ 明朝" w:eastAsia="ＭＳ 明朝" w:hAnsi="ＭＳ 明朝" w:hint="eastAsia"/>
          <w:sz w:val="24"/>
          <w:szCs w:val="24"/>
        </w:rPr>
        <w:t>学</w:t>
      </w:r>
      <w:r w:rsidRPr="001F2376">
        <w:rPr>
          <w:rFonts w:ascii="ＭＳ 明朝" w:eastAsia="ＭＳ 明朝" w:hAnsi="ＭＳ 明朝"/>
          <w:sz w:val="24"/>
          <w:szCs w:val="24"/>
        </w:rPr>
        <w:t>校長名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1F2376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1F2376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43A2BC9D" w:rsidR="009A4EA4" w:rsidRPr="001F2376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2635180A" w14:textId="46B3E33B" w:rsidR="009A4EA4" w:rsidRDefault="00367096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367096">
        <w:rPr>
          <w:rFonts w:ascii="ＭＳ 明朝" w:eastAsia="ＭＳ 明朝" w:hAnsi="ＭＳ 明朝" w:hint="eastAsia"/>
          <w:sz w:val="24"/>
          <w:szCs w:val="24"/>
        </w:rPr>
        <w:t>※社会人特別選抜</w:t>
      </w:r>
    </w:p>
    <w:p w14:paraId="5BBC1873" w14:textId="3DF39103" w:rsidR="00367096" w:rsidRPr="001F2376" w:rsidRDefault="00367096" w:rsidP="00367096">
      <w:pPr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038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 </w:t>
      </w:r>
      <w:r w:rsidRPr="001F2376">
        <w:rPr>
          <w:rFonts w:ascii="ＭＳ 明朝" w:eastAsia="ＭＳ 明朝" w:hAnsi="ＭＳ 明朝"/>
          <w:sz w:val="24"/>
          <w:szCs w:val="24"/>
        </w:rPr>
        <w:t>令和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年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月</w:t>
      </w:r>
      <w:r w:rsidRPr="001F237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F2376">
        <w:rPr>
          <w:rFonts w:ascii="ＭＳ 明朝" w:eastAsia="ＭＳ 明朝" w:hAnsi="ＭＳ 明朝"/>
          <w:sz w:val="24"/>
          <w:szCs w:val="24"/>
        </w:rPr>
        <w:t>日</w:t>
      </w:r>
    </w:p>
    <w:p w14:paraId="5A02E1FF" w14:textId="183A95ED" w:rsidR="00367096" w:rsidRPr="001F2376" w:rsidRDefault="00980847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業等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/>
          <w:sz w:val="24"/>
          <w:szCs w:val="24"/>
        </w:rPr>
        <w:t xml:space="preserve"> </w:t>
      </w:r>
      <w:r w:rsidR="0075479E">
        <w:rPr>
          <w:rFonts w:ascii="ＭＳ 明朝" w:eastAsia="ＭＳ 明朝" w:hAnsi="ＭＳ 明朝" w:hint="eastAsia"/>
          <w:sz w:val="24"/>
          <w:szCs w:val="24"/>
        </w:rPr>
        <w:t>所属長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367096"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36709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5479E" w:rsidRPr="0075479E">
        <w:rPr>
          <w:rFonts w:ascii="ＭＳ 明朝" w:eastAsia="ＭＳ 明朝" w:hAnsi="ＭＳ 明朝" w:hint="eastAsia"/>
          <w:sz w:val="24"/>
          <w:szCs w:val="24"/>
        </w:rPr>
        <w:t>職</w:t>
      </w:r>
      <w:r w:rsidR="00367096" w:rsidRPr="001F2376">
        <w:rPr>
          <w:rFonts w:ascii="ＭＳ 明朝" w:eastAsia="ＭＳ 明朝" w:hAnsi="ＭＳ 明朝" w:hint="eastAsia"/>
          <w:sz w:val="24"/>
          <w:szCs w:val="24"/>
        </w:rPr>
        <w:t>印</w:t>
      </w:r>
    </w:p>
    <w:p w14:paraId="7E213A07" w14:textId="17123784" w:rsidR="00367096" w:rsidRPr="00367096" w:rsidRDefault="00367096" w:rsidP="0036709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1F2376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Pr="001F237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sectPr w:rsidR="00367096" w:rsidRPr="00367096" w:rsidSect="00367096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9AB9" w14:textId="77777777" w:rsidR="00315410" w:rsidRDefault="00315410" w:rsidP="009A4EA4">
      <w:r>
        <w:separator/>
      </w:r>
    </w:p>
  </w:endnote>
  <w:endnote w:type="continuationSeparator" w:id="0">
    <w:p w14:paraId="59A5336D" w14:textId="77777777" w:rsidR="00315410" w:rsidRDefault="00315410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ED98" w14:textId="77777777" w:rsidR="00315410" w:rsidRDefault="00315410" w:rsidP="009A4EA4">
      <w:r>
        <w:separator/>
      </w:r>
    </w:p>
  </w:footnote>
  <w:footnote w:type="continuationSeparator" w:id="0">
    <w:p w14:paraId="668C7473" w14:textId="77777777" w:rsidR="00315410" w:rsidRDefault="00315410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05B6B"/>
    <w:rsid w:val="0001035F"/>
    <w:rsid w:val="00067722"/>
    <w:rsid w:val="00095D7D"/>
    <w:rsid w:val="000B48BA"/>
    <w:rsid w:val="00147880"/>
    <w:rsid w:val="00197343"/>
    <w:rsid w:val="001F2376"/>
    <w:rsid w:val="002479CD"/>
    <w:rsid w:val="002F32EC"/>
    <w:rsid w:val="00306201"/>
    <w:rsid w:val="00315410"/>
    <w:rsid w:val="00367096"/>
    <w:rsid w:val="00380691"/>
    <w:rsid w:val="003D2E9A"/>
    <w:rsid w:val="003D7A65"/>
    <w:rsid w:val="00431DB7"/>
    <w:rsid w:val="004A0B52"/>
    <w:rsid w:val="004B771C"/>
    <w:rsid w:val="004E06FC"/>
    <w:rsid w:val="004E1833"/>
    <w:rsid w:val="004F5060"/>
    <w:rsid w:val="00582932"/>
    <w:rsid w:val="005C57C2"/>
    <w:rsid w:val="005D0F93"/>
    <w:rsid w:val="006B7EEA"/>
    <w:rsid w:val="00710337"/>
    <w:rsid w:val="0075479E"/>
    <w:rsid w:val="00792209"/>
    <w:rsid w:val="007C4773"/>
    <w:rsid w:val="007F4E9C"/>
    <w:rsid w:val="008D6DFA"/>
    <w:rsid w:val="00946F17"/>
    <w:rsid w:val="00980847"/>
    <w:rsid w:val="009A4EA4"/>
    <w:rsid w:val="009D4449"/>
    <w:rsid w:val="009F3791"/>
    <w:rsid w:val="00A62F34"/>
    <w:rsid w:val="00AA2EC4"/>
    <w:rsid w:val="00AB51C1"/>
    <w:rsid w:val="00AD62B5"/>
    <w:rsid w:val="00AF5936"/>
    <w:rsid w:val="00B00F43"/>
    <w:rsid w:val="00B0145D"/>
    <w:rsid w:val="00C76916"/>
    <w:rsid w:val="00D146D3"/>
    <w:rsid w:val="00D50EAB"/>
    <w:rsid w:val="00D57B0B"/>
    <w:rsid w:val="00E536E6"/>
    <w:rsid w:val="00E54964"/>
    <w:rsid w:val="00E70196"/>
    <w:rsid w:val="00E9434B"/>
    <w:rsid w:val="00EB4C79"/>
    <w:rsid w:val="00F314AE"/>
    <w:rsid w:val="00F57D69"/>
    <w:rsid w:val="00FB0384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E06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E06FC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E06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E06F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634bc0d88287dbb045a55479a20b8400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3150159e40238d59be4017007afcc40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026FE9-EFA6-4907-BF33-BBEF9444F7B4}"/>
</file>

<file path=customXml/itemProps2.xml><?xml version="1.0" encoding="utf-8"?>
<ds:datastoreItem xmlns:ds="http://schemas.openxmlformats.org/officeDocument/2006/customXml" ds:itemID="{7E574BD1-9B4F-4700-8FE0-DA183C37A3B8}">
  <ds:schemaRefs>
    <ds:schemaRef ds:uri="http://schemas.microsoft.com/office/2006/documentManagement/types"/>
    <ds:schemaRef ds:uri="http://www.w3.org/XML/1998/namespace"/>
    <ds:schemaRef ds:uri="3cf26b1a-7842-4662-a900-89770fe6ccc7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77ed81af-c580-4c7d-8b3a-829e9999d074"/>
    <ds:schemaRef ds:uri="http://purl.org/dc/elements/1.1/"/>
    <ds:schemaRef ds:uri="66214c5c-3b6e-4cdc-a540-26dab2715332"/>
    <ds:schemaRef ds:uri="52ed53ae-cdf1-4497-b560-98f73d09d5d5"/>
  </ds:schemaRefs>
</ds:datastoreItem>
</file>

<file path=customXml/itemProps3.xml><?xml version="1.0" encoding="utf-8"?>
<ds:datastoreItem xmlns:ds="http://schemas.openxmlformats.org/officeDocument/2006/customXml" ds:itemID="{9C6BF811-8B97-42D8-A2E0-B0AD5398A2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5D3EB-D47A-4445-848D-A92F4141F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補佐</dc:creator>
  <cp:keywords/>
  <dc:description/>
  <cp:lastModifiedBy>学務課課長補佐 大平 正芳</cp:lastModifiedBy>
  <cp:revision>2</cp:revision>
  <cp:lastPrinted>2024-02-27T07:30:00Z</cp:lastPrinted>
  <dcterms:created xsi:type="dcterms:W3CDTF">2024-04-16T00:58:00Z</dcterms:created>
  <dcterms:modified xsi:type="dcterms:W3CDTF">2024-04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